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 | Session 2   •   Semana 1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1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Set up your phone so AI work tasks are faster and easi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Escribe un mejor mensaje y mejora una respuesta de IA con un seguimient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file  →  perfi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d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o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hot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ave  →  guard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rganiz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your notes app and make one section called Work AI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de la vida diar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ave a short work profile: jobs, skills, schedule, and cities you can work i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tu tar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Save one prompt called Resume Help and one prompt called Interview Practi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grega uno o dos detal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If helpful, try voice input for one short promp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 formato como viñetas o pas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Check that you can find your saved notes agai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 un mensaje de seguimiento para mejorar la respues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Use this profile to help me with future job questions. Make it short and clea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urn this work history into clean bullet point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polite text to ask if a job is still open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a saved work profile and one reusable prompt in the notes app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mensajes: tu primera versión y tu versión revis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Create a second Notes folder (e.g., "Resume prompts") and save one prompt for resume help and one for interview practi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un plan de 3 pasos para aprender una palabra nueva en inglés cada dí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shorten your work profile to 3 lines. Save both the long and short versio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: Dame una lista de compras para un desayuno saludable. Usa una lista de verific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Try voice input for one prompt. Write down one thing that was easier and one that was hard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seguimiento: Hazlo para dos personas o Quita un artículo y agrega fru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Take a photo of a simple list (no private details) and ask AI to turn it into a clean bullet li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convierta un párrafo corto en 3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: "Make this prompt reusable: [paste your prompt]. Remove my name and city and use blanks instead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: Ayúdame a planear una caminata de 15 minutos. ¿Qué debo llevar? Usa inglés sencill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